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48" w:rsidRPr="00C84CDD" w:rsidRDefault="00C24048" w:rsidP="00C24048">
      <w:pPr>
        <w:rPr>
          <w:rFonts w:ascii="Arial" w:eastAsia="Calibri" w:hAnsi="Arial" w:cs="Arial"/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4632</wp:posOffset>
            </wp:positionH>
            <wp:positionV relativeFrom="page">
              <wp:posOffset>422910</wp:posOffset>
            </wp:positionV>
            <wp:extent cx="5939155" cy="1065530"/>
            <wp:effectExtent l="0" t="0" r="4445" b="1270"/>
            <wp:wrapNone/>
            <wp:docPr id="4" name="Рисунок 4" descr="C:\Users\tokarevzk\Desktop\Руководство по использованию ФС утв С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karevzk\Desktop\Руководство по использованию ФС утв СД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</w:p>
    <w:p w:rsidR="00C24048" w:rsidRPr="0011407E" w:rsidRDefault="00C24048" w:rsidP="00C24048">
      <w:pPr>
        <w:rPr>
          <w:rFonts w:ascii="Arial" w:eastAsia="Calibri" w:hAnsi="Arial" w:cs="Arial"/>
          <w:b/>
          <w:bCs/>
          <w:sz w:val="18"/>
          <w:szCs w:val="18"/>
          <w:lang w:eastAsia="ru-RU"/>
        </w:rPr>
      </w:pP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>г. Краснодар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6863CB">
        <w:rPr>
          <w:rFonts w:ascii="Arial" w:eastAsia="Calibri" w:hAnsi="Arial" w:cs="Arial"/>
          <w:b/>
          <w:bCs/>
          <w:sz w:val="18"/>
          <w:szCs w:val="18"/>
          <w:lang w:eastAsia="ru-RU"/>
        </w:rPr>
        <w:tab/>
      </w:r>
      <w:r w:rsidR="00BC73E1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       </w:t>
      </w:r>
      <w:r w:rsidR="00FA16FC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        </w:t>
      </w:r>
      <w:r w:rsidR="00BA5C2C">
        <w:rPr>
          <w:rFonts w:ascii="Arial" w:eastAsia="Calibri" w:hAnsi="Arial" w:cs="Arial"/>
          <w:b/>
          <w:bCs/>
          <w:sz w:val="18"/>
          <w:szCs w:val="18"/>
          <w:lang w:eastAsia="ru-RU"/>
        </w:rPr>
        <w:t>0</w:t>
      </w:r>
      <w:r w:rsidR="00E36009">
        <w:rPr>
          <w:rFonts w:ascii="Arial" w:eastAsia="Calibri" w:hAnsi="Arial" w:cs="Arial"/>
          <w:b/>
          <w:bCs/>
          <w:sz w:val="18"/>
          <w:szCs w:val="18"/>
          <w:lang w:eastAsia="ru-RU"/>
        </w:rPr>
        <w:t>5</w:t>
      </w:r>
      <w:r w:rsidR="00BA5C2C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июня 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>201</w:t>
      </w:r>
      <w:r w:rsidR="00EE620A">
        <w:rPr>
          <w:rFonts w:ascii="Arial" w:eastAsia="Calibri" w:hAnsi="Arial" w:cs="Arial"/>
          <w:b/>
          <w:bCs/>
          <w:sz w:val="18"/>
          <w:szCs w:val="18"/>
          <w:lang w:eastAsia="ru-RU"/>
        </w:rPr>
        <w:t>8</w:t>
      </w:r>
      <w:r w:rsidRPr="0011407E">
        <w:rPr>
          <w:rFonts w:ascii="Arial" w:eastAsia="Calibri" w:hAnsi="Arial" w:cs="Arial"/>
          <w:b/>
          <w:bCs/>
          <w:sz w:val="18"/>
          <w:szCs w:val="18"/>
          <w:lang w:eastAsia="ru-RU"/>
        </w:rPr>
        <w:t xml:space="preserve"> г.</w:t>
      </w:r>
    </w:p>
    <w:p w:rsidR="00C24048" w:rsidRPr="008B317F" w:rsidRDefault="00C24048" w:rsidP="00C24048">
      <w:pPr>
        <w:rPr>
          <w:rFonts w:ascii="Arial" w:eastAsia="Calibri" w:hAnsi="Arial" w:cs="Arial"/>
        </w:rPr>
      </w:pPr>
    </w:p>
    <w:p w:rsidR="0000303F" w:rsidRPr="00C20BF3" w:rsidRDefault="00BA5C2C" w:rsidP="00C211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="00FA16FC">
        <w:rPr>
          <w:rFonts w:ascii="Arial" w:hAnsi="Arial" w:cs="Arial"/>
          <w:b/>
        </w:rPr>
        <w:t xml:space="preserve"> Адыгейских электросетях </w:t>
      </w:r>
      <w:r>
        <w:rPr>
          <w:rFonts w:ascii="Arial" w:hAnsi="Arial" w:cs="Arial"/>
          <w:b/>
        </w:rPr>
        <w:t>чествовали победителей конкурса детского творчества</w:t>
      </w:r>
    </w:p>
    <w:p w:rsidR="00C21155" w:rsidRPr="00C20BF3" w:rsidRDefault="00C21155" w:rsidP="002E142E">
      <w:pPr>
        <w:rPr>
          <w:rFonts w:ascii="Arial" w:hAnsi="Arial" w:cs="Arial"/>
          <w:b/>
        </w:rPr>
      </w:pPr>
    </w:p>
    <w:p w:rsidR="00376879" w:rsidRDefault="00DA628C" w:rsidP="00BA5C2C">
      <w:pPr>
        <w:jc w:val="both"/>
        <w:rPr>
          <w:rFonts w:ascii="Arial" w:hAnsi="Arial" w:cs="Arial"/>
          <w:b/>
        </w:rPr>
      </w:pPr>
      <w:r w:rsidRPr="00C20BF3">
        <w:rPr>
          <w:rFonts w:ascii="Arial" w:hAnsi="Arial" w:cs="Arial"/>
          <w:b/>
        </w:rPr>
        <w:tab/>
      </w:r>
      <w:r w:rsidR="00BA5C2C">
        <w:rPr>
          <w:rFonts w:ascii="Arial" w:hAnsi="Arial" w:cs="Arial"/>
          <w:b/>
        </w:rPr>
        <w:t xml:space="preserve">В </w:t>
      </w:r>
      <w:r w:rsidR="00E36009">
        <w:rPr>
          <w:rFonts w:ascii="Arial" w:hAnsi="Arial" w:cs="Arial"/>
          <w:b/>
        </w:rPr>
        <w:t>Международный день з</w:t>
      </w:r>
      <w:r w:rsidR="00BA5C2C">
        <w:rPr>
          <w:rFonts w:ascii="Arial" w:hAnsi="Arial" w:cs="Arial"/>
          <w:b/>
        </w:rPr>
        <w:t>ащиты детей в Адыгейски</w:t>
      </w:r>
      <w:r w:rsidR="00E36009">
        <w:rPr>
          <w:rFonts w:ascii="Arial" w:hAnsi="Arial" w:cs="Arial"/>
          <w:b/>
        </w:rPr>
        <w:t>х</w:t>
      </w:r>
      <w:r w:rsidR="00BA5C2C">
        <w:rPr>
          <w:rFonts w:ascii="Arial" w:hAnsi="Arial" w:cs="Arial"/>
          <w:b/>
        </w:rPr>
        <w:t xml:space="preserve"> электрически</w:t>
      </w:r>
      <w:r w:rsidR="00E36009">
        <w:rPr>
          <w:rFonts w:ascii="Arial" w:hAnsi="Arial" w:cs="Arial"/>
          <w:b/>
        </w:rPr>
        <w:t>х</w:t>
      </w:r>
      <w:r w:rsidR="00BA5C2C">
        <w:rPr>
          <w:rFonts w:ascii="Arial" w:hAnsi="Arial" w:cs="Arial"/>
          <w:b/>
        </w:rPr>
        <w:t xml:space="preserve"> сет</w:t>
      </w:r>
      <w:r w:rsidR="00E36009">
        <w:rPr>
          <w:rFonts w:ascii="Arial" w:hAnsi="Arial" w:cs="Arial"/>
          <w:b/>
        </w:rPr>
        <w:t>ях</w:t>
      </w:r>
      <w:r w:rsidR="00BA5C2C">
        <w:rPr>
          <w:rFonts w:ascii="Arial" w:hAnsi="Arial" w:cs="Arial"/>
          <w:b/>
        </w:rPr>
        <w:t xml:space="preserve"> </w:t>
      </w:r>
      <w:r w:rsidR="00E36009">
        <w:rPr>
          <w:rFonts w:ascii="Arial" w:hAnsi="Arial" w:cs="Arial"/>
          <w:b/>
        </w:rPr>
        <w:t xml:space="preserve">ПАО «Кубаньэнерго» (входит в группу </w:t>
      </w:r>
      <w:r w:rsidR="00FA16FC">
        <w:rPr>
          <w:rFonts w:ascii="Arial" w:hAnsi="Arial" w:cs="Arial"/>
          <w:b/>
        </w:rPr>
        <w:t>«</w:t>
      </w:r>
      <w:r w:rsidR="00E36009">
        <w:rPr>
          <w:rFonts w:ascii="Arial" w:hAnsi="Arial" w:cs="Arial"/>
          <w:b/>
        </w:rPr>
        <w:t>Россети»</w:t>
      </w:r>
      <w:r w:rsidR="00FA16FC">
        <w:rPr>
          <w:rFonts w:ascii="Arial" w:hAnsi="Arial" w:cs="Arial"/>
          <w:b/>
        </w:rPr>
        <w:t>)</w:t>
      </w:r>
      <w:r w:rsidR="00E36009">
        <w:rPr>
          <w:rFonts w:ascii="Arial" w:hAnsi="Arial" w:cs="Arial"/>
          <w:b/>
        </w:rPr>
        <w:t xml:space="preserve"> </w:t>
      </w:r>
      <w:r w:rsidR="00FA16FC">
        <w:rPr>
          <w:rFonts w:ascii="Arial" w:hAnsi="Arial" w:cs="Arial"/>
          <w:b/>
        </w:rPr>
        <w:t>состоялось</w:t>
      </w:r>
      <w:r w:rsidR="00BA5C2C">
        <w:rPr>
          <w:rFonts w:ascii="Arial" w:hAnsi="Arial" w:cs="Arial"/>
          <w:b/>
        </w:rPr>
        <w:t xml:space="preserve"> праздничное мероприятие </w:t>
      </w:r>
      <w:r w:rsidR="009114BC">
        <w:rPr>
          <w:rFonts w:ascii="Arial" w:hAnsi="Arial" w:cs="Arial"/>
          <w:b/>
        </w:rPr>
        <w:t>с</w:t>
      </w:r>
      <w:r w:rsidR="00BA5C2C">
        <w:rPr>
          <w:rFonts w:ascii="Arial" w:hAnsi="Arial" w:cs="Arial"/>
          <w:b/>
        </w:rPr>
        <w:t xml:space="preserve"> вручени</w:t>
      </w:r>
      <w:r w:rsidR="009114BC">
        <w:rPr>
          <w:rFonts w:ascii="Arial" w:hAnsi="Arial" w:cs="Arial"/>
          <w:b/>
        </w:rPr>
        <w:t>ем</w:t>
      </w:r>
      <w:r w:rsidR="00BA5C2C">
        <w:rPr>
          <w:rFonts w:ascii="Arial" w:hAnsi="Arial" w:cs="Arial"/>
          <w:b/>
        </w:rPr>
        <w:t xml:space="preserve"> памятных наград</w:t>
      </w:r>
      <w:r w:rsidR="009114BC">
        <w:rPr>
          <w:rFonts w:ascii="Arial" w:hAnsi="Arial" w:cs="Arial"/>
          <w:b/>
        </w:rPr>
        <w:t xml:space="preserve"> и дипломов</w:t>
      </w:r>
      <w:r w:rsidR="00BA5C2C">
        <w:rPr>
          <w:rFonts w:ascii="Arial" w:hAnsi="Arial" w:cs="Arial"/>
          <w:b/>
        </w:rPr>
        <w:t xml:space="preserve"> участникам и победителям </w:t>
      </w:r>
      <w:r w:rsidR="00E36009">
        <w:rPr>
          <w:rFonts w:ascii="Arial" w:hAnsi="Arial" w:cs="Arial"/>
          <w:b/>
        </w:rPr>
        <w:t xml:space="preserve">детского </w:t>
      </w:r>
      <w:r w:rsidR="00045185">
        <w:rPr>
          <w:rFonts w:ascii="Arial" w:hAnsi="Arial" w:cs="Arial"/>
          <w:b/>
        </w:rPr>
        <w:t>творчес</w:t>
      </w:r>
      <w:r w:rsidR="00E36009">
        <w:rPr>
          <w:rFonts w:ascii="Arial" w:hAnsi="Arial" w:cs="Arial"/>
          <w:b/>
        </w:rPr>
        <w:t>кого конкурса поделок</w:t>
      </w:r>
      <w:r w:rsidR="00BA5C2C">
        <w:rPr>
          <w:rFonts w:ascii="Arial" w:hAnsi="Arial" w:cs="Arial"/>
          <w:b/>
        </w:rPr>
        <w:t>.</w:t>
      </w:r>
    </w:p>
    <w:p w:rsidR="00E36009" w:rsidRDefault="00E36009" w:rsidP="00E3600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BA5C2C">
        <w:rPr>
          <w:rFonts w:ascii="Arial" w:hAnsi="Arial" w:cs="Arial"/>
        </w:rPr>
        <w:t>нициат</w:t>
      </w:r>
      <w:r>
        <w:rPr>
          <w:rFonts w:ascii="Arial" w:hAnsi="Arial" w:cs="Arial"/>
        </w:rPr>
        <w:t>ором проведения конкурса и праздни</w:t>
      </w:r>
      <w:r w:rsidR="00FA16FC">
        <w:rPr>
          <w:rFonts w:ascii="Arial" w:hAnsi="Arial" w:cs="Arial"/>
        </w:rPr>
        <w:t xml:space="preserve">ка для детей </w:t>
      </w:r>
      <w:r>
        <w:rPr>
          <w:rFonts w:ascii="Arial" w:hAnsi="Arial" w:cs="Arial"/>
        </w:rPr>
        <w:t xml:space="preserve">выступили руководство и </w:t>
      </w:r>
      <w:r w:rsidRPr="00BA5C2C">
        <w:rPr>
          <w:rFonts w:ascii="Arial" w:hAnsi="Arial" w:cs="Arial"/>
        </w:rPr>
        <w:t>профсоюзн</w:t>
      </w:r>
      <w:r>
        <w:rPr>
          <w:rFonts w:ascii="Arial" w:hAnsi="Arial" w:cs="Arial"/>
        </w:rPr>
        <w:t>ый</w:t>
      </w:r>
      <w:r w:rsidRPr="00BA5C2C">
        <w:rPr>
          <w:rFonts w:ascii="Arial" w:hAnsi="Arial" w:cs="Arial"/>
        </w:rPr>
        <w:t xml:space="preserve"> комитет</w:t>
      </w:r>
      <w:r>
        <w:rPr>
          <w:rFonts w:ascii="Arial" w:hAnsi="Arial" w:cs="Arial"/>
        </w:rPr>
        <w:t xml:space="preserve"> предприятия. К конкурсу взрослые и дет</w:t>
      </w:r>
      <w:r w:rsidR="00FA16FC">
        <w:rPr>
          <w:rFonts w:ascii="Arial" w:hAnsi="Arial" w:cs="Arial"/>
        </w:rPr>
        <w:t xml:space="preserve">и готовились в течение месяца: </w:t>
      </w:r>
      <w:r>
        <w:rPr>
          <w:rFonts w:ascii="Arial" w:hAnsi="Arial" w:cs="Arial"/>
        </w:rPr>
        <w:t>ребята воплощали свои детские фантазии в рисунках и панно, сделанных своими руками игрушках, красочных композициях из бумаги, дерева и других материалов.</w:t>
      </w:r>
    </w:p>
    <w:p w:rsidR="003510EB" w:rsidRDefault="00FA16FC" w:rsidP="00BA5C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Жю</w:t>
      </w:r>
      <w:r w:rsidR="003510EB">
        <w:rPr>
          <w:rFonts w:ascii="Arial" w:hAnsi="Arial" w:cs="Arial"/>
        </w:rPr>
        <w:t>ри пришлось нелегко среди такого многообразия выбрать лучшие работы. Победителей определяли в трех возрастных категориях: младшая группа –</w:t>
      </w:r>
      <w:r>
        <w:rPr>
          <w:rFonts w:ascii="Arial" w:hAnsi="Arial" w:cs="Arial"/>
        </w:rPr>
        <w:t xml:space="preserve"> </w:t>
      </w:r>
      <w:r w:rsidR="003510EB">
        <w:rPr>
          <w:rFonts w:ascii="Arial" w:hAnsi="Arial" w:cs="Arial"/>
        </w:rPr>
        <w:t xml:space="preserve">от 4 до 7 лет, средняя группа – от 8 до 10 лет, старшая группа </w:t>
      </w:r>
      <w:r>
        <w:rPr>
          <w:rFonts w:ascii="Arial" w:hAnsi="Arial" w:cs="Arial"/>
        </w:rPr>
        <w:t xml:space="preserve">– </w:t>
      </w:r>
      <w:r w:rsidR="003510EB">
        <w:rPr>
          <w:rFonts w:ascii="Arial" w:hAnsi="Arial" w:cs="Arial"/>
        </w:rPr>
        <w:t>от 11 до 14 лет.</w:t>
      </w:r>
    </w:p>
    <w:p w:rsidR="003B2CA2" w:rsidRDefault="003510EB" w:rsidP="000B1E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украшенный с большим старанием и любовью домик для птиц первое место среди маленьких получила </w:t>
      </w:r>
      <w:proofErr w:type="spellStart"/>
      <w:r>
        <w:rPr>
          <w:rFonts w:ascii="Arial" w:hAnsi="Arial" w:cs="Arial"/>
        </w:rPr>
        <w:t>Ал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ок</w:t>
      </w:r>
      <w:proofErr w:type="spellEnd"/>
      <w:r w:rsidR="00B436A2">
        <w:rPr>
          <w:rFonts w:ascii="Arial" w:hAnsi="Arial" w:cs="Arial"/>
        </w:rPr>
        <w:t xml:space="preserve">. Среди детей среднего возраста лучшей работой был признан оригинальный автомобиль Романа </w:t>
      </w:r>
      <w:proofErr w:type="spellStart"/>
      <w:r w:rsidR="00B436A2">
        <w:rPr>
          <w:rFonts w:ascii="Arial" w:hAnsi="Arial" w:cs="Arial"/>
        </w:rPr>
        <w:t>Якуни</w:t>
      </w:r>
      <w:proofErr w:type="spellEnd"/>
      <w:r w:rsidR="00B436A2">
        <w:rPr>
          <w:rFonts w:ascii="Arial" w:hAnsi="Arial" w:cs="Arial"/>
        </w:rPr>
        <w:t xml:space="preserve">, сделанный из картона и выложенный зернами кофе. А </w:t>
      </w:r>
      <w:r w:rsidR="003B2CA2">
        <w:rPr>
          <w:rFonts w:ascii="Arial" w:hAnsi="Arial" w:cs="Arial"/>
        </w:rPr>
        <w:t>работающая настольная лампа в виде оранжевой собаки в шляпке Токаревой Алины</w:t>
      </w:r>
      <w:r w:rsidR="00FA16FC">
        <w:rPr>
          <w:rFonts w:ascii="Arial" w:hAnsi="Arial" w:cs="Arial"/>
        </w:rPr>
        <w:t>, она</w:t>
      </w:r>
      <w:r w:rsidR="003B2CA2">
        <w:rPr>
          <w:rFonts w:ascii="Arial" w:hAnsi="Arial" w:cs="Arial"/>
        </w:rPr>
        <w:t xml:space="preserve"> стала победителем в категории старших ребят.</w:t>
      </w:r>
    </w:p>
    <w:p w:rsidR="000B1EFA" w:rsidRDefault="003B2CA2" w:rsidP="00BA5C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бедители и участники получили из рук директора Адыгейских электрических дипломы и </w:t>
      </w:r>
      <w:r w:rsidR="00FA16FC">
        <w:rPr>
          <w:rFonts w:ascii="Arial" w:hAnsi="Arial" w:cs="Arial"/>
        </w:rPr>
        <w:t>подарки</w:t>
      </w:r>
      <w:r>
        <w:rPr>
          <w:rFonts w:ascii="Arial" w:hAnsi="Arial" w:cs="Arial"/>
        </w:rPr>
        <w:t xml:space="preserve">. </w:t>
      </w:r>
      <w:r w:rsidR="00FA16FC">
        <w:rPr>
          <w:rFonts w:ascii="Arial" w:hAnsi="Arial" w:cs="Arial"/>
        </w:rPr>
        <w:t xml:space="preserve">В завершении всех участников ждал </w:t>
      </w:r>
      <w:r>
        <w:rPr>
          <w:rFonts w:ascii="Arial" w:hAnsi="Arial" w:cs="Arial"/>
        </w:rPr>
        <w:t>сладкий праздничный стол.</w:t>
      </w:r>
    </w:p>
    <w:p w:rsidR="00E36009" w:rsidRDefault="00FA16FC" w:rsidP="00E3600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– Дорогие ребята, ж</w:t>
      </w:r>
      <w:r w:rsidR="00E36009">
        <w:rPr>
          <w:rFonts w:ascii="Arial" w:hAnsi="Arial" w:cs="Arial"/>
        </w:rPr>
        <w:t xml:space="preserve">елаю, чтобы вы росли здоровыми, счастливыми и радовали </w:t>
      </w:r>
      <w:r>
        <w:rPr>
          <w:rFonts w:ascii="Arial" w:hAnsi="Arial" w:cs="Arial"/>
        </w:rPr>
        <w:t>нас своими успехами. Спасибо за ваши старания, творчество, интерес к конкурсу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М</w:t>
      </w:r>
      <w:r w:rsidR="00E36009">
        <w:rPr>
          <w:rFonts w:ascii="Arial" w:hAnsi="Arial" w:cs="Arial"/>
        </w:rPr>
        <w:t>ы получили огромное удовольствие и ощутили, к</w:t>
      </w:r>
      <w:r>
        <w:rPr>
          <w:rFonts w:ascii="Arial" w:hAnsi="Arial" w:cs="Arial"/>
        </w:rPr>
        <w:t>акие талантливые у нас дети. В в</w:t>
      </w:r>
      <w:r w:rsidR="00E36009">
        <w:rPr>
          <w:rFonts w:ascii="Arial" w:hAnsi="Arial" w:cs="Arial"/>
        </w:rPr>
        <w:t>аших руках не только ваше будущее, но и будущее всей страны, – сказал, открывая детский праздник, директор Адыгейского филиала ПАО «Кубаньэнерго» Юрий Хомиченко.</w:t>
      </w:r>
    </w:p>
    <w:p w:rsidR="00BA5C2C" w:rsidRPr="00C20BF3" w:rsidRDefault="009114BC" w:rsidP="000B1E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нергетики </w:t>
      </w:r>
      <w:r w:rsidR="00FA16FC">
        <w:rPr>
          <w:rFonts w:ascii="Arial" w:hAnsi="Arial" w:cs="Arial"/>
        </w:rPr>
        <w:t xml:space="preserve">уделили внимание </w:t>
      </w:r>
      <w:r>
        <w:rPr>
          <w:rFonts w:ascii="Arial" w:hAnsi="Arial" w:cs="Arial"/>
        </w:rPr>
        <w:t xml:space="preserve">в этот день </w:t>
      </w:r>
      <w:r w:rsidR="000B1EFA">
        <w:rPr>
          <w:rFonts w:ascii="Arial" w:hAnsi="Arial" w:cs="Arial"/>
        </w:rPr>
        <w:t xml:space="preserve">и </w:t>
      </w:r>
      <w:r w:rsidR="00FA16FC">
        <w:rPr>
          <w:rFonts w:ascii="Arial" w:hAnsi="Arial" w:cs="Arial"/>
        </w:rPr>
        <w:t xml:space="preserve">ребятам </w:t>
      </w:r>
      <w:r w:rsidR="000B1EFA">
        <w:rPr>
          <w:rFonts w:ascii="Arial" w:hAnsi="Arial" w:cs="Arial"/>
        </w:rPr>
        <w:t xml:space="preserve">из </w:t>
      </w:r>
      <w:r w:rsidR="00C51193">
        <w:rPr>
          <w:rFonts w:ascii="Arial" w:hAnsi="Arial" w:cs="Arial"/>
        </w:rPr>
        <w:t xml:space="preserve">республиканского дома-интерната в ауле Шовгеновский. Для них нее были приготовлены подарки из традиционной </w:t>
      </w:r>
      <w:r>
        <w:rPr>
          <w:rFonts w:ascii="Arial" w:hAnsi="Arial" w:cs="Arial"/>
        </w:rPr>
        <w:t xml:space="preserve">детской </w:t>
      </w:r>
      <w:r w:rsidR="00C51193">
        <w:rPr>
          <w:rFonts w:ascii="Arial" w:hAnsi="Arial" w:cs="Arial"/>
        </w:rPr>
        <w:t>«</w:t>
      </w:r>
      <w:proofErr w:type="spellStart"/>
      <w:r w:rsidR="00C51193">
        <w:rPr>
          <w:rFonts w:ascii="Arial" w:hAnsi="Arial" w:cs="Arial"/>
        </w:rPr>
        <w:t>Вербочки</w:t>
      </w:r>
      <w:proofErr w:type="spellEnd"/>
      <w:r w:rsidR="00C51193">
        <w:rPr>
          <w:rFonts w:ascii="Arial" w:hAnsi="Arial" w:cs="Arial"/>
        </w:rPr>
        <w:t xml:space="preserve"> желаний». Среди </w:t>
      </w:r>
      <w:r w:rsidR="00045185">
        <w:rPr>
          <w:rFonts w:ascii="Arial" w:hAnsi="Arial" w:cs="Arial"/>
        </w:rPr>
        <w:t>них</w:t>
      </w:r>
      <w:r w:rsidR="00C51193">
        <w:rPr>
          <w:rFonts w:ascii="Arial" w:hAnsi="Arial" w:cs="Arial"/>
        </w:rPr>
        <w:t xml:space="preserve"> – планшеты, телефоны</w:t>
      </w:r>
      <w:r>
        <w:rPr>
          <w:rFonts w:ascii="Arial" w:hAnsi="Arial" w:cs="Arial"/>
        </w:rPr>
        <w:t>, портативные музыкальные колонки с флэшками</w:t>
      </w:r>
      <w:r w:rsidR="00C51193">
        <w:rPr>
          <w:rFonts w:ascii="Arial" w:hAnsi="Arial" w:cs="Arial"/>
        </w:rPr>
        <w:t xml:space="preserve"> для детей постарше, детски</w:t>
      </w:r>
      <w:r>
        <w:rPr>
          <w:rFonts w:ascii="Arial" w:hAnsi="Arial" w:cs="Arial"/>
        </w:rPr>
        <w:t>е</w:t>
      </w:r>
      <w:r w:rsidR="00FA16FC">
        <w:rPr>
          <w:rFonts w:ascii="Arial" w:hAnsi="Arial" w:cs="Arial"/>
        </w:rPr>
        <w:t xml:space="preserve"> машинки и куклы для маленьких.</w:t>
      </w:r>
    </w:p>
    <w:p w:rsidR="0019107D" w:rsidRDefault="0019107D" w:rsidP="00B65CE5">
      <w:pPr>
        <w:jc w:val="both"/>
        <w:rPr>
          <w:rFonts w:ascii="Arial" w:hAnsi="Arial" w:cs="Arial"/>
          <w:b/>
        </w:rPr>
      </w:pPr>
    </w:p>
    <w:p w:rsidR="00B242F0" w:rsidRDefault="00EC5F46" w:rsidP="00232010">
      <w:pPr>
        <w:spacing w:line="204" w:lineRule="atLeast"/>
        <w:jc w:val="both"/>
        <w:rPr>
          <w:rFonts w:ascii="Arial" w:hAnsi="Arial" w:cs="Arial"/>
          <w:i/>
          <w:sz w:val="20"/>
          <w:szCs w:val="20"/>
        </w:rPr>
      </w:pPr>
      <w:r w:rsidRPr="008B317F">
        <w:rPr>
          <w:rFonts w:ascii="Arial" w:hAnsi="Arial" w:cs="Arial"/>
          <w:i/>
          <w:sz w:val="20"/>
          <w:szCs w:val="20"/>
        </w:rPr>
        <w:t>Ключевые слова и выражения (тег</w:t>
      </w:r>
      <w:r w:rsidR="00FC159B">
        <w:rPr>
          <w:rFonts w:ascii="Arial" w:hAnsi="Arial" w:cs="Arial"/>
          <w:i/>
          <w:sz w:val="20"/>
          <w:szCs w:val="20"/>
        </w:rPr>
        <w:t>и): Кубаньэнерго,</w:t>
      </w:r>
      <w:r w:rsidR="00E33202">
        <w:rPr>
          <w:rFonts w:ascii="Arial" w:hAnsi="Arial" w:cs="Arial"/>
          <w:i/>
          <w:sz w:val="20"/>
          <w:szCs w:val="20"/>
        </w:rPr>
        <w:t xml:space="preserve"> Адыгейские</w:t>
      </w:r>
      <w:r w:rsidR="00FC159B">
        <w:rPr>
          <w:rFonts w:ascii="Arial" w:hAnsi="Arial" w:cs="Arial"/>
          <w:i/>
          <w:sz w:val="20"/>
          <w:szCs w:val="20"/>
        </w:rPr>
        <w:t xml:space="preserve"> </w:t>
      </w:r>
      <w:r w:rsidRPr="008B317F">
        <w:rPr>
          <w:rFonts w:ascii="Arial" w:hAnsi="Arial" w:cs="Arial"/>
          <w:i/>
          <w:sz w:val="20"/>
          <w:szCs w:val="20"/>
        </w:rPr>
        <w:t xml:space="preserve">сети, </w:t>
      </w:r>
      <w:r w:rsidR="00FA16FC">
        <w:rPr>
          <w:rFonts w:ascii="Arial" w:hAnsi="Arial" w:cs="Arial"/>
          <w:i/>
          <w:sz w:val="20"/>
          <w:szCs w:val="20"/>
        </w:rPr>
        <w:t>д</w:t>
      </w:r>
      <w:bookmarkStart w:id="0" w:name="_GoBack"/>
      <w:bookmarkEnd w:id="0"/>
      <w:r w:rsidR="00FA16FC">
        <w:rPr>
          <w:rFonts w:ascii="Arial" w:hAnsi="Arial" w:cs="Arial"/>
          <w:i/>
          <w:sz w:val="20"/>
          <w:szCs w:val="20"/>
        </w:rPr>
        <w:t>ень з</w:t>
      </w:r>
      <w:r w:rsidR="000B1EFA">
        <w:rPr>
          <w:rFonts w:ascii="Arial" w:hAnsi="Arial" w:cs="Arial"/>
          <w:i/>
          <w:sz w:val="20"/>
          <w:szCs w:val="20"/>
        </w:rPr>
        <w:t>ащиты детей</w:t>
      </w:r>
      <w:r w:rsidR="00FC159B">
        <w:rPr>
          <w:rFonts w:ascii="Arial" w:hAnsi="Arial" w:cs="Arial"/>
          <w:i/>
          <w:sz w:val="20"/>
          <w:szCs w:val="20"/>
        </w:rPr>
        <w:t>.</w:t>
      </w:r>
    </w:p>
    <w:p w:rsidR="00232010" w:rsidRPr="00AF7A27" w:rsidRDefault="00232010" w:rsidP="00232010">
      <w:pPr>
        <w:spacing w:line="204" w:lineRule="atLeast"/>
        <w:jc w:val="both"/>
        <w:rPr>
          <w:rFonts w:ascii="Arial" w:hAnsi="Arial" w:cs="Arial"/>
          <w:i/>
          <w:sz w:val="22"/>
          <w:szCs w:val="22"/>
        </w:rPr>
      </w:pPr>
    </w:p>
    <w:p w:rsidR="008C1460" w:rsidRDefault="008C1460" w:rsidP="00232010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Публичное</w:t>
      </w:r>
      <w:r>
        <w:rPr>
          <w:rFonts w:ascii="Arial" w:hAnsi="Arial" w:cs="Arial"/>
          <w:sz w:val="14"/>
          <w:szCs w:val="14"/>
        </w:rPr>
        <w:t> </w:t>
      </w:r>
      <w:r>
        <w:rPr>
          <w:rFonts w:ascii="Arial" w:hAnsi="Arial" w:cs="Arial"/>
          <w:b/>
          <w:bCs/>
          <w:sz w:val="14"/>
          <w:szCs w:val="14"/>
        </w:rPr>
        <w:t>акционерное общество «Российские сети» (ПАО «Россети»)</w:t>
      </w:r>
      <w:r w:rsidR="00F520FC"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– оператор энергетических сетей в России – является одной из крупнейших электросетевых компаний в мире. Компания управляет 2,30 млн км линий электропередачи, 496 тыс. подстанций трансформаторной мощностью более 773 ГВА.  В 2016 году полезный отпуск электроэнергии потребителям составил 742,7 </w:t>
      </w:r>
      <w:proofErr w:type="gramStart"/>
      <w:r>
        <w:rPr>
          <w:rFonts w:ascii="Arial" w:hAnsi="Arial" w:cs="Arial"/>
          <w:sz w:val="14"/>
          <w:szCs w:val="14"/>
        </w:rPr>
        <w:t>млрд</w:t>
      </w:r>
      <w:proofErr w:type="gram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кВт∙ч</w:t>
      </w:r>
      <w:proofErr w:type="spellEnd"/>
      <w:r>
        <w:rPr>
          <w:rFonts w:ascii="Arial" w:hAnsi="Arial" w:cs="Arial"/>
          <w:sz w:val="14"/>
          <w:szCs w:val="14"/>
        </w:rPr>
        <w:t>. Численность персонала Группы компаний «Россети» - 216  тыс. человек. Консолидированная выручка группы в 2016 году составила 904 млрд рублей, что на 17,9% больше показателя 2015 года. При этом достигнута рекордная чистая прибыль в размере 98,3 млрд рублей, что на 20,5% выше, чем годом ранее. Имущественный комплекс ПАО «Россети» включает в себя 36 дочерних и зависимых общества, в том числе 14 межрегиональных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7,9 % долей в уставном капитале.</w:t>
      </w:r>
    </w:p>
    <w:p w:rsidR="008C1460" w:rsidRDefault="008C1460" w:rsidP="00232010">
      <w:pPr>
        <w:pStyle w:val="af6"/>
        <w:spacing w:before="0" w:beforeAutospacing="0" w:after="0" w:afterAutospacing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ПАО «Кубаньэнерго»</w:t>
      </w:r>
      <w:r>
        <w:rPr>
          <w:rFonts w:ascii="Arial" w:hAnsi="Arial" w:cs="Arial"/>
          <w:sz w:val="14"/>
          <w:szCs w:val="14"/>
        </w:rPr>
        <w:t xml:space="preserve"> отвечает за транспорт электроэнергии по сетям 110 </w:t>
      </w:r>
      <w:proofErr w:type="spellStart"/>
      <w:r>
        <w:rPr>
          <w:rFonts w:ascii="Arial" w:hAnsi="Arial" w:cs="Arial"/>
          <w:sz w:val="14"/>
          <w:szCs w:val="14"/>
        </w:rPr>
        <w:t>кВ</w:t>
      </w:r>
      <w:proofErr w:type="spellEnd"/>
      <w:r>
        <w:rPr>
          <w:rFonts w:ascii="Arial" w:hAnsi="Arial" w:cs="Arial"/>
          <w:sz w:val="14"/>
          <w:szCs w:val="14"/>
        </w:rPr>
        <w:t xml:space="preserve"> и ниже на территории Краснодарского края и Республики Адыгея. Входит в группу «Россети». В составе энергосистемы 11 электросетевых филиалов (Краснодарские, Сочинские, </w:t>
      </w:r>
      <w:proofErr w:type="spellStart"/>
      <w:r>
        <w:rPr>
          <w:rFonts w:ascii="Arial" w:hAnsi="Arial" w:cs="Arial"/>
          <w:sz w:val="14"/>
          <w:szCs w:val="14"/>
        </w:rPr>
        <w:t>Армавирские</w:t>
      </w:r>
      <w:proofErr w:type="spellEnd"/>
      <w:r>
        <w:rPr>
          <w:rFonts w:ascii="Arial" w:hAnsi="Arial" w:cs="Arial"/>
          <w:sz w:val="14"/>
          <w:szCs w:val="14"/>
        </w:rPr>
        <w:t xml:space="preserve">, Адыгейские, </w:t>
      </w:r>
      <w:proofErr w:type="spellStart"/>
      <w:r>
        <w:rPr>
          <w:rFonts w:ascii="Arial" w:hAnsi="Arial" w:cs="Arial"/>
          <w:sz w:val="14"/>
          <w:szCs w:val="14"/>
        </w:rPr>
        <w:t>Тимашевские</w:t>
      </w:r>
      <w:proofErr w:type="spellEnd"/>
      <w:r>
        <w:rPr>
          <w:rFonts w:ascii="Arial" w:hAnsi="Arial" w:cs="Arial"/>
          <w:sz w:val="14"/>
          <w:szCs w:val="14"/>
        </w:rPr>
        <w:t xml:space="preserve">, Тихорецкие, Ленинградские, Славянские, Юго-Западные, Лабинские, </w:t>
      </w:r>
      <w:proofErr w:type="spellStart"/>
      <w:r>
        <w:rPr>
          <w:rFonts w:ascii="Arial" w:hAnsi="Arial" w:cs="Arial"/>
          <w:sz w:val="14"/>
          <w:szCs w:val="14"/>
        </w:rPr>
        <w:t>Усть</w:t>
      </w:r>
      <w:proofErr w:type="spellEnd"/>
      <w:r>
        <w:rPr>
          <w:rFonts w:ascii="Arial" w:hAnsi="Arial" w:cs="Arial"/>
          <w:sz w:val="14"/>
          <w:szCs w:val="14"/>
        </w:rPr>
        <w:t xml:space="preserve">-Лабинские). Общая протяженность линий электропередачи достигает 90 тыс. км. Площадь обслуживаемой территории – 83,8 тыс. кв. км с населением более 5,5 </w:t>
      </w:r>
      <w:r>
        <w:rPr>
          <w:rFonts w:ascii="Arial" w:hAnsi="Arial" w:cs="Arial"/>
          <w:sz w:val="14"/>
          <w:szCs w:val="14"/>
        </w:rPr>
        <w:lastRenderedPageBreak/>
        <w:t xml:space="preserve">млн человек. Основная задача компании – обеспечивать надежное и стабильное энергоснабжение потребителей, а также растущие потребности экономики регионов в электроэнергии. Кубаньэнерго – крупнейший налогоплательщик края. Участие компании в социально-экономической жизни региона осуществляется и через обеспечение занятости предприятий смежных отраслей. Так, около 80% подрядных работ для энергетиков выполняют кубанские предприятия. Телефон горячей линии ПАО «Кубаньэнерго» </w:t>
      </w:r>
      <w:r>
        <w:rPr>
          <w:rStyle w:val="js-phone-number"/>
          <w:rFonts w:ascii="Arial" w:hAnsi="Arial" w:cs="Arial"/>
          <w:sz w:val="14"/>
          <w:szCs w:val="14"/>
        </w:rPr>
        <w:t xml:space="preserve">8-800-100-15-52 </w:t>
      </w:r>
      <w:r>
        <w:rPr>
          <w:rFonts w:ascii="Arial" w:hAnsi="Arial" w:cs="Arial"/>
          <w:sz w:val="14"/>
          <w:szCs w:val="14"/>
        </w:rPr>
        <w:t>(звонок по России бесплатный).</w:t>
      </w:r>
    </w:p>
    <w:sectPr w:rsidR="008C1460" w:rsidSect="00B05900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03BA"/>
    <w:multiLevelType w:val="multilevel"/>
    <w:tmpl w:val="4A00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A4"/>
    <w:rsid w:val="0000303F"/>
    <w:rsid w:val="000127D8"/>
    <w:rsid w:val="000255B4"/>
    <w:rsid w:val="000430F9"/>
    <w:rsid w:val="00045185"/>
    <w:rsid w:val="00050212"/>
    <w:rsid w:val="00066047"/>
    <w:rsid w:val="00076676"/>
    <w:rsid w:val="000766B9"/>
    <w:rsid w:val="00083F35"/>
    <w:rsid w:val="0009512F"/>
    <w:rsid w:val="000A121B"/>
    <w:rsid w:val="000A1DA8"/>
    <w:rsid w:val="000B1EFA"/>
    <w:rsid w:val="000B70BE"/>
    <w:rsid w:val="000C0642"/>
    <w:rsid w:val="000D198A"/>
    <w:rsid w:val="000E1238"/>
    <w:rsid w:val="00111D25"/>
    <w:rsid w:val="001226B8"/>
    <w:rsid w:val="0012315F"/>
    <w:rsid w:val="001332A1"/>
    <w:rsid w:val="001434EA"/>
    <w:rsid w:val="001471F6"/>
    <w:rsid w:val="001479C1"/>
    <w:rsid w:val="00147CF4"/>
    <w:rsid w:val="00154774"/>
    <w:rsid w:val="001550CD"/>
    <w:rsid w:val="001567BE"/>
    <w:rsid w:val="0016206A"/>
    <w:rsid w:val="00164292"/>
    <w:rsid w:val="00166A3E"/>
    <w:rsid w:val="001749A0"/>
    <w:rsid w:val="00180B66"/>
    <w:rsid w:val="00181792"/>
    <w:rsid w:val="00183AE0"/>
    <w:rsid w:val="00184D19"/>
    <w:rsid w:val="0019107D"/>
    <w:rsid w:val="001916E2"/>
    <w:rsid w:val="001A10DD"/>
    <w:rsid w:val="001C135C"/>
    <w:rsid w:val="001C5C5C"/>
    <w:rsid w:val="001C7DE5"/>
    <w:rsid w:val="001E0571"/>
    <w:rsid w:val="001E0F54"/>
    <w:rsid w:val="001F1844"/>
    <w:rsid w:val="0020092A"/>
    <w:rsid w:val="00212367"/>
    <w:rsid w:val="00227FD2"/>
    <w:rsid w:val="00232010"/>
    <w:rsid w:val="00240884"/>
    <w:rsid w:val="002515F8"/>
    <w:rsid w:val="002562BB"/>
    <w:rsid w:val="00267187"/>
    <w:rsid w:val="0028040B"/>
    <w:rsid w:val="00284964"/>
    <w:rsid w:val="002A02E4"/>
    <w:rsid w:val="002A2893"/>
    <w:rsid w:val="002A756E"/>
    <w:rsid w:val="002C32C2"/>
    <w:rsid w:val="002C5C27"/>
    <w:rsid w:val="002C611B"/>
    <w:rsid w:val="002D486B"/>
    <w:rsid w:val="002E0779"/>
    <w:rsid w:val="002E142E"/>
    <w:rsid w:val="002E212E"/>
    <w:rsid w:val="002F3F0A"/>
    <w:rsid w:val="003265F7"/>
    <w:rsid w:val="00327ABB"/>
    <w:rsid w:val="00344ED2"/>
    <w:rsid w:val="003510EB"/>
    <w:rsid w:val="00360406"/>
    <w:rsid w:val="00363320"/>
    <w:rsid w:val="00376105"/>
    <w:rsid w:val="00376879"/>
    <w:rsid w:val="00383AD3"/>
    <w:rsid w:val="0039018F"/>
    <w:rsid w:val="00390460"/>
    <w:rsid w:val="00392943"/>
    <w:rsid w:val="003959D0"/>
    <w:rsid w:val="003B2CA2"/>
    <w:rsid w:val="003B3F2B"/>
    <w:rsid w:val="003F5F08"/>
    <w:rsid w:val="003F74F6"/>
    <w:rsid w:val="00400104"/>
    <w:rsid w:val="004062FD"/>
    <w:rsid w:val="00414BFB"/>
    <w:rsid w:val="00421727"/>
    <w:rsid w:val="00434CE7"/>
    <w:rsid w:val="004444D4"/>
    <w:rsid w:val="00456937"/>
    <w:rsid w:val="00473134"/>
    <w:rsid w:val="004867E8"/>
    <w:rsid w:val="004916B6"/>
    <w:rsid w:val="00495D57"/>
    <w:rsid w:val="00495E94"/>
    <w:rsid w:val="00496FA2"/>
    <w:rsid w:val="004D7863"/>
    <w:rsid w:val="004E1BA5"/>
    <w:rsid w:val="004E61FB"/>
    <w:rsid w:val="005039BC"/>
    <w:rsid w:val="00505A8E"/>
    <w:rsid w:val="005106A8"/>
    <w:rsid w:val="005216BE"/>
    <w:rsid w:val="00526546"/>
    <w:rsid w:val="00540CF1"/>
    <w:rsid w:val="00550BB7"/>
    <w:rsid w:val="005522E8"/>
    <w:rsid w:val="00557222"/>
    <w:rsid w:val="005713DE"/>
    <w:rsid w:val="00571EB9"/>
    <w:rsid w:val="005730E4"/>
    <w:rsid w:val="00580296"/>
    <w:rsid w:val="00586257"/>
    <w:rsid w:val="005914C8"/>
    <w:rsid w:val="005943EC"/>
    <w:rsid w:val="00597AC7"/>
    <w:rsid w:val="00597BED"/>
    <w:rsid w:val="005B1552"/>
    <w:rsid w:val="005B4F0C"/>
    <w:rsid w:val="005C7212"/>
    <w:rsid w:val="005D59B1"/>
    <w:rsid w:val="005E22FB"/>
    <w:rsid w:val="005E31CF"/>
    <w:rsid w:val="005F644F"/>
    <w:rsid w:val="006115AB"/>
    <w:rsid w:val="006345B6"/>
    <w:rsid w:val="0064174C"/>
    <w:rsid w:val="006619D1"/>
    <w:rsid w:val="00664CCF"/>
    <w:rsid w:val="00671BEF"/>
    <w:rsid w:val="00673215"/>
    <w:rsid w:val="00680CD0"/>
    <w:rsid w:val="00685D37"/>
    <w:rsid w:val="006863CB"/>
    <w:rsid w:val="006913CB"/>
    <w:rsid w:val="00694F3B"/>
    <w:rsid w:val="006A0CB5"/>
    <w:rsid w:val="006D5249"/>
    <w:rsid w:val="006D7A23"/>
    <w:rsid w:val="006E3D56"/>
    <w:rsid w:val="006E6E30"/>
    <w:rsid w:val="006F3E98"/>
    <w:rsid w:val="00703BDB"/>
    <w:rsid w:val="00703CD9"/>
    <w:rsid w:val="00714ABF"/>
    <w:rsid w:val="007161EB"/>
    <w:rsid w:val="00727E33"/>
    <w:rsid w:val="00732C35"/>
    <w:rsid w:val="007348C3"/>
    <w:rsid w:val="0075606B"/>
    <w:rsid w:val="007655A7"/>
    <w:rsid w:val="00766E2B"/>
    <w:rsid w:val="00771760"/>
    <w:rsid w:val="0077728D"/>
    <w:rsid w:val="007775EA"/>
    <w:rsid w:val="00794E1D"/>
    <w:rsid w:val="00797011"/>
    <w:rsid w:val="007A3745"/>
    <w:rsid w:val="007A5DFD"/>
    <w:rsid w:val="007B512F"/>
    <w:rsid w:val="007B5253"/>
    <w:rsid w:val="007D47A7"/>
    <w:rsid w:val="007D4B12"/>
    <w:rsid w:val="007D5274"/>
    <w:rsid w:val="007D5BF0"/>
    <w:rsid w:val="007D7964"/>
    <w:rsid w:val="007E72FF"/>
    <w:rsid w:val="007E79AC"/>
    <w:rsid w:val="007F69C0"/>
    <w:rsid w:val="00803A06"/>
    <w:rsid w:val="00817015"/>
    <w:rsid w:val="00820F90"/>
    <w:rsid w:val="00832950"/>
    <w:rsid w:val="00837FBF"/>
    <w:rsid w:val="00841456"/>
    <w:rsid w:val="00844E8D"/>
    <w:rsid w:val="008450F6"/>
    <w:rsid w:val="0085097E"/>
    <w:rsid w:val="00864FF2"/>
    <w:rsid w:val="00871189"/>
    <w:rsid w:val="00877807"/>
    <w:rsid w:val="008A0B89"/>
    <w:rsid w:val="008B2D49"/>
    <w:rsid w:val="008B317F"/>
    <w:rsid w:val="008B5C7A"/>
    <w:rsid w:val="008C1460"/>
    <w:rsid w:val="008C77FD"/>
    <w:rsid w:val="008D6ACD"/>
    <w:rsid w:val="0091014F"/>
    <w:rsid w:val="009114BC"/>
    <w:rsid w:val="00914E3D"/>
    <w:rsid w:val="009152FD"/>
    <w:rsid w:val="00923104"/>
    <w:rsid w:val="00927666"/>
    <w:rsid w:val="009350B5"/>
    <w:rsid w:val="00940848"/>
    <w:rsid w:val="009430E8"/>
    <w:rsid w:val="00944FFB"/>
    <w:rsid w:val="00946CC1"/>
    <w:rsid w:val="009479D4"/>
    <w:rsid w:val="0095067F"/>
    <w:rsid w:val="0095345F"/>
    <w:rsid w:val="00955197"/>
    <w:rsid w:val="00960D95"/>
    <w:rsid w:val="0097229E"/>
    <w:rsid w:val="0097446A"/>
    <w:rsid w:val="0097530E"/>
    <w:rsid w:val="00990DFF"/>
    <w:rsid w:val="009958C1"/>
    <w:rsid w:val="009A4621"/>
    <w:rsid w:val="009B085A"/>
    <w:rsid w:val="009B51C3"/>
    <w:rsid w:val="009C0B6D"/>
    <w:rsid w:val="009C465C"/>
    <w:rsid w:val="009D46C7"/>
    <w:rsid w:val="009D501F"/>
    <w:rsid w:val="009D6197"/>
    <w:rsid w:val="009D70B8"/>
    <w:rsid w:val="009E6426"/>
    <w:rsid w:val="009F34D6"/>
    <w:rsid w:val="009F4741"/>
    <w:rsid w:val="00A054E1"/>
    <w:rsid w:val="00A147E2"/>
    <w:rsid w:val="00A164AE"/>
    <w:rsid w:val="00A519B5"/>
    <w:rsid w:val="00A521CD"/>
    <w:rsid w:val="00A52BCB"/>
    <w:rsid w:val="00AA70A4"/>
    <w:rsid w:val="00AB792D"/>
    <w:rsid w:val="00AC116F"/>
    <w:rsid w:val="00AC1414"/>
    <w:rsid w:val="00AD14C2"/>
    <w:rsid w:val="00AD4CA0"/>
    <w:rsid w:val="00AD7BD0"/>
    <w:rsid w:val="00AD7CE2"/>
    <w:rsid w:val="00AF7A27"/>
    <w:rsid w:val="00B011BA"/>
    <w:rsid w:val="00B0199C"/>
    <w:rsid w:val="00B05900"/>
    <w:rsid w:val="00B124A9"/>
    <w:rsid w:val="00B166E4"/>
    <w:rsid w:val="00B21CD6"/>
    <w:rsid w:val="00B21FA6"/>
    <w:rsid w:val="00B22686"/>
    <w:rsid w:val="00B242F0"/>
    <w:rsid w:val="00B26042"/>
    <w:rsid w:val="00B26D93"/>
    <w:rsid w:val="00B364AC"/>
    <w:rsid w:val="00B436A2"/>
    <w:rsid w:val="00B4594A"/>
    <w:rsid w:val="00B47A47"/>
    <w:rsid w:val="00B517F4"/>
    <w:rsid w:val="00B543D2"/>
    <w:rsid w:val="00B55588"/>
    <w:rsid w:val="00B65CE5"/>
    <w:rsid w:val="00B807E3"/>
    <w:rsid w:val="00B81F98"/>
    <w:rsid w:val="00B82690"/>
    <w:rsid w:val="00B83B31"/>
    <w:rsid w:val="00B85472"/>
    <w:rsid w:val="00B92AE0"/>
    <w:rsid w:val="00BA1311"/>
    <w:rsid w:val="00BA2520"/>
    <w:rsid w:val="00BA320C"/>
    <w:rsid w:val="00BA5C2C"/>
    <w:rsid w:val="00BB4404"/>
    <w:rsid w:val="00BB51CC"/>
    <w:rsid w:val="00BC73E1"/>
    <w:rsid w:val="00BD027C"/>
    <w:rsid w:val="00BD35BD"/>
    <w:rsid w:val="00BF755B"/>
    <w:rsid w:val="00C07D7C"/>
    <w:rsid w:val="00C121B7"/>
    <w:rsid w:val="00C20BF3"/>
    <w:rsid w:val="00C21155"/>
    <w:rsid w:val="00C24048"/>
    <w:rsid w:val="00C24159"/>
    <w:rsid w:val="00C26BB4"/>
    <w:rsid w:val="00C34524"/>
    <w:rsid w:val="00C41DA0"/>
    <w:rsid w:val="00C45A3F"/>
    <w:rsid w:val="00C51193"/>
    <w:rsid w:val="00C6166D"/>
    <w:rsid w:val="00C655E9"/>
    <w:rsid w:val="00C84D95"/>
    <w:rsid w:val="00C84DE8"/>
    <w:rsid w:val="00C90694"/>
    <w:rsid w:val="00C90907"/>
    <w:rsid w:val="00C9187D"/>
    <w:rsid w:val="00C957CF"/>
    <w:rsid w:val="00CA53F8"/>
    <w:rsid w:val="00CA73FB"/>
    <w:rsid w:val="00CB480F"/>
    <w:rsid w:val="00CC47F2"/>
    <w:rsid w:val="00CD039A"/>
    <w:rsid w:val="00CF4FA9"/>
    <w:rsid w:val="00D02195"/>
    <w:rsid w:val="00D1543C"/>
    <w:rsid w:val="00D517B0"/>
    <w:rsid w:val="00D55E37"/>
    <w:rsid w:val="00D63660"/>
    <w:rsid w:val="00D64F87"/>
    <w:rsid w:val="00D725F4"/>
    <w:rsid w:val="00D85D7F"/>
    <w:rsid w:val="00DA13D6"/>
    <w:rsid w:val="00DA5476"/>
    <w:rsid w:val="00DA54FF"/>
    <w:rsid w:val="00DA628C"/>
    <w:rsid w:val="00DB2EC6"/>
    <w:rsid w:val="00DB390D"/>
    <w:rsid w:val="00DC095E"/>
    <w:rsid w:val="00DE0637"/>
    <w:rsid w:val="00DF0776"/>
    <w:rsid w:val="00E00278"/>
    <w:rsid w:val="00E055D7"/>
    <w:rsid w:val="00E06BDF"/>
    <w:rsid w:val="00E1057F"/>
    <w:rsid w:val="00E106B5"/>
    <w:rsid w:val="00E23B6D"/>
    <w:rsid w:val="00E33202"/>
    <w:rsid w:val="00E34520"/>
    <w:rsid w:val="00E36009"/>
    <w:rsid w:val="00E525A3"/>
    <w:rsid w:val="00E67570"/>
    <w:rsid w:val="00E67E36"/>
    <w:rsid w:val="00E70D67"/>
    <w:rsid w:val="00E755B4"/>
    <w:rsid w:val="00E757B0"/>
    <w:rsid w:val="00E81C1F"/>
    <w:rsid w:val="00E83128"/>
    <w:rsid w:val="00E85838"/>
    <w:rsid w:val="00E869B5"/>
    <w:rsid w:val="00E90012"/>
    <w:rsid w:val="00E90586"/>
    <w:rsid w:val="00EC508B"/>
    <w:rsid w:val="00EC5F46"/>
    <w:rsid w:val="00ED13FE"/>
    <w:rsid w:val="00ED2189"/>
    <w:rsid w:val="00ED665B"/>
    <w:rsid w:val="00ED6FF6"/>
    <w:rsid w:val="00EE0A57"/>
    <w:rsid w:val="00EE2A43"/>
    <w:rsid w:val="00EE620A"/>
    <w:rsid w:val="00EF6865"/>
    <w:rsid w:val="00F0209D"/>
    <w:rsid w:val="00F02FFF"/>
    <w:rsid w:val="00F10029"/>
    <w:rsid w:val="00F24A70"/>
    <w:rsid w:val="00F3562A"/>
    <w:rsid w:val="00F443ED"/>
    <w:rsid w:val="00F50239"/>
    <w:rsid w:val="00F520FC"/>
    <w:rsid w:val="00F53B9E"/>
    <w:rsid w:val="00F57449"/>
    <w:rsid w:val="00F6210A"/>
    <w:rsid w:val="00F64FAD"/>
    <w:rsid w:val="00F70E95"/>
    <w:rsid w:val="00F739C9"/>
    <w:rsid w:val="00F81EAC"/>
    <w:rsid w:val="00F856CC"/>
    <w:rsid w:val="00F9345E"/>
    <w:rsid w:val="00FA0776"/>
    <w:rsid w:val="00FA16FC"/>
    <w:rsid w:val="00FA2A08"/>
    <w:rsid w:val="00FA2ECD"/>
    <w:rsid w:val="00FA7D77"/>
    <w:rsid w:val="00FA7F12"/>
    <w:rsid w:val="00FC159B"/>
    <w:rsid w:val="00FC6AA8"/>
    <w:rsid w:val="00FD7BF7"/>
    <w:rsid w:val="00FE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7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7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7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7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7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7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7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4048"/>
    <w:rPr>
      <w:color w:val="0000FF"/>
      <w:u w:val="single"/>
    </w:rPr>
  </w:style>
  <w:style w:type="character" w:styleId="a4">
    <w:name w:val="Strong"/>
    <w:basedOn w:val="a0"/>
    <w:uiPriority w:val="22"/>
    <w:qFormat/>
    <w:rsid w:val="00E757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57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57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7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57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57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57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57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57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57B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757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757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757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757B0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E757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757B0"/>
    <w:rPr>
      <w:szCs w:val="32"/>
    </w:rPr>
  </w:style>
  <w:style w:type="paragraph" w:styleId="ab">
    <w:name w:val="List Paragraph"/>
    <w:basedOn w:val="a"/>
    <w:uiPriority w:val="34"/>
    <w:qFormat/>
    <w:rsid w:val="00E757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7B0"/>
    <w:rPr>
      <w:i/>
    </w:rPr>
  </w:style>
  <w:style w:type="character" w:customStyle="1" w:styleId="22">
    <w:name w:val="Цитата 2 Знак"/>
    <w:basedOn w:val="a0"/>
    <w:link w:val="21"/>
    <w:uiPriority w:val="29"/>
    <w:rsid w:val="00E757B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757B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757B0"/>
    <w:rPr>
      <w:b/>
      <w:i/>
      <w:sz w:val="24"/>
    </w:rPr>
  </w:style>
  <w:style w:type="character" w:styleId="ae">
    <w:name w:val="Subtle Emphasis"/>
    <w:uiPriority w:val="19"/>
    <w:qFormat/>
    <w:rsid w:val="00E757B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757B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757B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757B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757B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757B0"/>
    <w:pPr>
      <w:outlineLvl w:val="9"/>
    </w:pPr>
  </w:style>
  <w:style w:type="character" w:customStyle="1" w:styleId="apple-converted-space">
    <w:name w:val="apple-converted-space"/>
    <w:basedOn w:val="a0"/>
    <w:rsid w:val="000766B9"/>
  </w:style>
  <w:style w:type="paragraph" w:styleId="af4">
    <w:name w:val="Balloon Text"/>
    <w:basedOn w:val="a"/>
    <w:link w:val="af5"/>
    <w:uiPriority w:val="99"/>
    <w:semiHidden/>
    <w:unhideWhenUsed/>
    <w:rsid w:val="00AD4CA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4CA0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E70D6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js-phone-number">
    <w:name w:val="js-phone-number"/>
    <w:basedOn w:val="a0"/>
    <w:rsid w:val="00597AC7"/>
  </w:style>
  <w:style w:type="paragraph" w:styleId="af7">
    <w:name w:val="Plain Text"/>
    <w:basedOn w:val="a"/>
    <w:link w:val="af8"/>
    <w:uiPriority w:val="99"/>
    <w:semiHidden/>
    <w:unhideWhenUsed/>
    <w:rsid w:val="006345B6"/>
    <w:rPr>
      <w:rFonts w:ascii="Calibri" w:eastAsiaTheme="minorHAnsi" w:hAnsi="Calibri" w:cs="Consolas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6345B6"/>
    <w:rPr>
      <w:rFonts w:ascii="Calibri" w:eastAsiaTheme="minorHAns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7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7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7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7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7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7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7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7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7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24048"/>
    <w:rPr>
      <w:color w:val="0000FF"/>
      <w:u w:val="single"/>
    </w:rPr>
  </w:style>
  <w:style w:type="character" w:styleId="a4">
    <w:name w:val="Strong"/>
    <w:basedOn w:val="a0"/>
    <w:uiPriority w:val="22"/>
    <w:qFormat/>
    <w:rsid w:val="00E757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57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57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7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57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57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57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57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57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57B0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E757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E757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E757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E757B0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E757B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757B0"/>
    <w:rPr>
      <w:szCs w:val="32"/>
    </w:rPr>
  </w:style>
  <w:style w:type="paragraph" w:styleId="ab">
    <w:name w:val="List Paragraph"/>
    <w:basedOn w:val="a"/>
    <w:uiPriority w:val="34"/>
    <w:qFormat/>
    <w:rsid w:val="00E757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57B0"/>
    <w:rPr>
      <w:i/>
    </w:rPr>
  </w:style>
  <w:style w:type="character" w:customStyle="1" w:styleId="22">
    <w:name w:val="Цитата 2 Знак"/>
    <w:basedOn w:val="a0"/>
    <w:link w:val="21"/>
    <w:uiPriority w:val="29"/>
    <w:rsid w:val="00E757B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757B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757B0"/>
    <w:rPr>
      <w:b/>
      <w:i/>
      <w:sz w:val="24"/>
    </w:rPr>
  </w:style>
  <w:style w:type="character" w:styleId="ae">
    <w:name w:val="Subtle Emphasis"/>
    <w:uiPriority w:val="19"/>
    <w:qFormat/>
    <w:rsid w:val="00E757B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757B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757B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757B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757B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757B0"/>
    <w:pPr>
      <w:outlineLvl w:val="9"/>
    </w:pPr>
  </w:style>
  <w:style w:type="character" w:customStyle="1" w:styleId="apple-converted-space">
    <w:name w:val="apple-converted-space"/>
    <w:basedOn w:val="a0"/>
    <w:rsid w:val="000766B9"/>
  </w:style>
  <w:style w:type="paragraph" w:styleId="af4">
    <w:name w:val="Balloon Text"/>
    <w:basedOn w:val="a"/>
    <w:link w:val="af5"/>
    <w:uiPriority w:val="99"/>
    <w:semiHidden/>
    <w:unhideWhenUsed/>
    <w:rsid w:val="00AD4CA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4CA0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E70D6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js-phone-number">
    <w:name w:val="js-phone-number"/>
    <w:basedOn w:val="a0"/>
    <w:rsid w:val="00597AC7"/>
  </w:style>
  <w:style w:type="paragraph" w:styleId="af7">
    <w:name w:val="Plain Text"/>
    <w:basedOn w:val="a"/>
    <w:link w:val="af8"/>
    <w:uiPriority w:val="99"/>
    <w:semiHidden/>
    <w:unhideWhenUsed/>
    <w:rsid w:val="006345B6"/>
    <w:rPr>
      <w:rFonts w:ascii="Calibri" w:eastAsiaTheme="minorHAnsi" w:hAnsi="Calibri" w:cs="Consolas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6345B6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39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2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7994-E33B-40BB-A7B9-D4CB0BCA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шин А.Л.</dc:creator>
  <cp:lastModifiedBy>Садым В.А.</cp:lastModifiedBy>
  <cp:revision>8</cp:revision>
  <cp:lastPrinted>2016-11-09T06:40:00Z</cp:lastPrinted>
  <dcterms:created xsi:type="dcterms:W3CDTF">2018-06-01T11:19:00Z</dcterms:created>
  <dcterms:modified xsi:type="dcterms:W3CDTF">2018-06-06T07:34:00Z</dcterms:modified>
</cp:coreProperties>
</file>